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52" w:rsidRDefault="006B7A52" w:rsidP="0070308A">
      <w:pPr>
        <w:spacing w:after="0" w:line="240" w:lineRule="auto"/>
        <w:ind w:right="-45"/>
        <w:jc w:val="both"/>
        <w:rPr>
          <w:rFonts w:ascii="Arial" w:eastAsia="Arial Narrow" w:hAnsi="Arial" w:cs="Arial"/>
          <w:b/>
          <w:bCs/>
          <w:color w:val="0073AE"/>
          <w:spacing w:val="-6"/>
          <w:sz w:val="28"/>
          <w:szCs w:val="28"/>
        </w:rPr>
      </w:pPr>
    </w:p>
    <w:p w:rsidR="001C0200" w:rsidRPr="00651CE2" w:rsidRDefault="000560EE" w:rsidP="001764E1">
      <w:pPr>
        <w:spacing w:after="0" w:line="240" w:lineRule="auto"/>
        <w:ind w:right="-45"/>
        <w:rPr>
          <w:rFonts w:ascii="Arial" w:eastAsia="Arial Narrow" w:hAnsi="Arial" w:cs="Arial"/>
          <w:b/>
          <w:bCs/>
          <w:color w:val="0073AE"/>
          <w:spacing w:val="-6"/>
          <w:sz w:val="24"/>
          <w:szCs w:val="24"/>
        </w:rPr>
      </w:pPr>
      <w:r>
        <w:rPr>
          <w:rFonts w:ascii="Arial" w:eastAsia="Arial Narrow" w:hAnsi="Arial" w:cs="Arial"/>
          <w:b/>
          <w:bCs/>
          <w:color w:val="0073AE"/>
          <w:spacing w:val="-6"/>
          <w:sz w:val="28"/>
          <w:szCs w:val="28"/>
          <w:u w:val="single"/>
        </w:rPr>
        <w:t xml:space="preserve">Document bàsic </w:t>
      </w:r>
      <w:r w:rsidR="001C0200">
        <w:rPr>
          <w:rFonts w:ascii="Arial" w:eastAsia="Arial Narrow" w:hAnsi="Arial" w:cs="Arial"/>
          <w:b/>
          <w:bCs/>
          <w:color w:val="0073AE"/>
          <w:spacing w:val="-6"/>
          <w:sz w:val="28"/>
          <w:szCs w:val="28"/>
          <w:u w:val="single"/>
        </w:rPr>
        <w:t>2</w:t>
      </w:r>
      <w:r>
        <w:rPr>
          <w:rFonts w:ascii="Arial" w:eastAsia="Arial Narrow" w:hAnsi="Arial" w:cs="Arial"/>
          <w:b/>
          <w:bCs/>
          <w:color w:val="0073AE"/>
          <w:spacing w:val="-6"/>
          <w:sz w:val="28"/>
          <w:szCs w:val="28"/>
          <w:u w:val="single"/>
        </w:rPr>
        <w:t xml:space="preserve">: </w:t>
      </w:r>
      <w:r w:rsidR="001C0200" w:rsidRPr="00651CE2">
        <w:rPr>
          <w:rFonts w:ascii="Arial" w:eastAsia="Arial Narrow" w:hAnsi="Arial" w:cs="Arial"/>
          <w:b/>
          <w:bCs/>
          <w:color w:val="0073AE"/>
          <w:spacing w:val="-6"/>
          <w:sz w:val="24"/>
          <w:szCs w:val="24"/>
        </w:rPr>
        <w:t>Descripció bàsica del projecte per l’enllumenat nadalenc</w:t>
      </w:r>
      <w:r w:rsidR="001764E1">
        <w:rPr>
          <w:rFonts w:ascii="Arial" w:eastAsia="Arial Narrow" w:hAnsi="Arial" w:cs="Arial"/>
          <w:b/>
          <w:bCs/>
          <w:color w:val="0073AE"/>
          <w:spacing w:val="-6"/>
          <w:sz w:val="24"/>
          <w:szCs w:val="24"/>
        </w:rPr>
        <w:t xml:space="preserve"> a les vies</w:t>
      </w:r>
    </w:p>
    <w:p w:rsidR="001C0200" w:rsidRPr="00651CE2" w:rsidRDefault="001C0200" w:rsidP="001764E1">
      <w:pPr>
        <w:spacing w:after="0" w:line="240" w:lineRule="auto"/>
        <w:ind w:right="-45"/>
        <w:rPr>
          <w:rFonts w:ascii="Arial" w:eastAsia="Arial Narrow" w:hAnsi="Arial" w:cs="Arial"/>
          <w:b/>
          <w:bCs/>
          <w:color w:val="0073AE"/>
          <w:spacing w:val="-6"/>
          <w:sz w:val="24"/>
          <w:szCs w:val="24"/>
        </w:rPr>
      </w:pPr>
      <w:r w:rsidRPr="00651CE2">
        <w:rPr>
          <w:rFonts w:ascii="Arial" w:eastAsia="Arial Narrow" w:hAnsi="Arial" w:cs="Arial"/>
          <w:b/>
          <w:bCs/>
          <w:color w:val="0073AE"/>
          <w:spacing w:val="-6"/>
          <w:sz w:val="24"/>
          <w:szCs w:val="24"/>
        </w:rPr>
        <w:t>públiques i a l’interior dels aparadors dels establiments comercials</w:t>
      </w:r>
      <w:r w:rsidR="001764E1">
        <w:rPr>
          <w:rFonts w:ascii="Arial" w:eastAsia="Arial Narrow" w:hAnsi="Arial" w:cs="Arial"/>
          <w:b/>
          <w:bCs/>
          <w:color w:val="0073AE"/>
          <w:spacing w:val="-6"/>
          <w:sz w:val="24"/>
          <w:szCs w:val="24"/>
        </w:rPr>
        <w:t xml:space="preserve"> </w:t>
      </w:r>
      <w:r w:rsidRPr="00651CE2">
        <w:rPr>
          <w:rFonts w:ascii="Arial" w:eastAsia="Arial Narrow" w:hAnsi="Arial" w:cs="Arial"/>
          <w:b/>
          <w:bCs/>
          <w:color w:val="0073AE"/>
          <w:spacing w:val="-6"/>
          <w:sz w:val="24"/>
          <w:szCs w:val="24"/>
        </w:rPr>
        <w:t>de la ciutat de Barcelona 2020</w:t>
      </w:r>
    </w:p>
    <w:p w:rsidR="001C0200" w:rsidRPr="000560EE" w:rsidRDefault="001C0200" w:rsidP="001C0200">
      <w:pPr>
        <w:spacing w:after="0" w:line="240" w:lineRule="auto"/>
        <w:ind w:left="127" w:right="-20"/>
        <w:jc w:val="center"/>
        <w:rPr>
          <w:rFonts w:ascii="Arial" w:eastAsia="Arial Narrow" w:hAnsi="Arial" w:cs="Arial"/>
          <w:b/>
          <w:bCs/>
          <w:color w:val="0073AE"/>
          <w:spacing w:val="-6"/>
          <w:sz w:val="20"/>
          <w:szCs w:val="20"/>
        </w:rPr>
      </w:pPr>
    </w:p>
    <w:p w:rsidR="000D7471" w:rsidRPr="000560EE" w:rsidRDefault="000D7471" w:rsidP="000560EE">
      <w:pPr>
        <w:spacing w:after="0" w:line="240" w:lineRule="auto"/>
        <w:ind w:left="127" w:right="-20"/>
        <w:jc w:val="center"/>
        <w:rPr>
          <w:rFonts w:ascii="Arial" w:eastAsia="Arial Narrow" w:hAnsi="Arial" w:cs="Arial"/>
          <w:b/>
          <w:bCs/>
          <w:color w:val="0073AE"/>
          <w:spacing w:val="-6"/>
          <w:sz w:val="20"/>
          <w:szCs w:val="20"/>
        </w:rPr>
      </w:pPr>
    </w:p>
    <w:p w:rsidR="00B37373" w:rsidRPr="008F6574" w:rsidRDefault="001C0200" w:rsidP="00345BEF">
      <w:pPr>
        <w:spacing w:after="0" w:line="240" w:lineRule="auto"/>
        <w:ind w:left="127" w:right="-20"/>
        <w:rPr>
          <w:rFonts w:ascii="Arial" w:eastAsia="Arial Narrow" w:hAnsi="Arial" w:cs="Arial"/>
          <w:sz w:val="24"/>
          <w:szCs w:val="24"/>
        </w:rPr>
      </w:pPr>
      <w:r>
        <w:rPr>
          <w:rFonts w:ascii="Arial" w:eastAsia="Arial Narrow" w:hAnsi="Arial" w:cs="Arial"/>
          <w:b/>
          <w:bCs/>
          <w:color w:val="0073AE"/>
          <w:sz w:val="24"/>
          <w:szCs w:val="24"/>
        </w:rPr>
        <w:t>A</w:t>
      </w:r>
      <w:r w:rsidR="004E0803" w:rsidRPr="00CB14D4">
        <w:rPr>
          <w:rFonts w:ascii="Arial" w:eastAsia="Arial Narrow" w:hAnsi="Arial" w:cs="Arial"/>
          <w:b/>
          <w:bCs/>
          <w:color w:val="0073AE"/>
          <w:sz w:val="24"/>
          <w:szCs w:val="24"/>
        </w:rPr>
        <w:t>.</w:t>
      </w:r>
      <w:r w:rsidR="004E0803" w:rsidRPr="00CB14D4">
        <w:rPr>
          <w:rFonts w:ascii="Arial" w:eastAsia="Arial Narrow" w:hAnsi="Arial" w:cs="Arial"/>
          <w:b/>
          <w:bCs/>
          <w:color w:val="0073AE"/>
          <w:spacing w:val="8"/>
          <w:sz w:val="24"/>
          <w:szCs w:val="24"/>
        </w:rPr>
        <w:t xml:space="preserve"> </w:t>
      </w:r>
      <w:r>
        <w:rPr>
          <w:rFonts w:ascii="Arial" w:eastAsia="Arial Narrow" w:hAnsi="Arial" w:cs="Arial"/>
          <w:b/>
          <w:bCs/>
          <w:color w:val="0073AE"/>
          <w:sz w:val="24"/>
          <w:szCs w:val="24"/>
        </w:rPr>
        <w:t>DADES BÀSIQUES DE L’ENTITAT</w:t>
      </w:r>
    </w:p>
    <w:tbl>
      <w:tblPr>
        <w:tblW w:w="10366" w:type="dxa"/>
        <w:tblInd w:w="170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489"/>
        <w:gridCol w:w="670"/>
        <w:gridCol w:w="464"/>
        <w:gridCol w:w="236"/>
        <w:gridCol w:w="614"/>
        <w:gridCol w:w="1309"/>
        <w:gridCol w:w="341"/>
        <w:gridCol w:w="2075"/>
        <w:gridCol w:w="2370"/>
        <w:gridCol w:w="244"/>
        <w:gridCol w:w="58"/>
      </w:tblGrid>
      <w:tr w:rsidR="00B37373" w:rsidRPr="008F6574" w:rsidTr="001C0200">
        <w:trPr>
          <w:trHeight w:hRule="exact" w:val="610"/>
        </w:trPr>
        <w:tc>
          <w:tcPr>
            <w:tcW w:w="335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8F6574" w:rsidRDefault="00B37373" w:rsidP="00B41D22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Nom</w:t>
            </w:r>
            <w:r w:rsidR="00CA2AB3"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 xml:space="preserve"> </w:t>
            </w:r>
            <w:r w:rsidRPr="00B41D22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de l’entitat</w:t>
            </w:r>
            <w:r w:rsidR="003D4D45">
              <w:rPr>
                <w:rFonts w:ascii="Arial" w:hAnsi="Arial" w:cs="Arial"/>
                <w:color w:val="0073AE"/>
                <w:sz w:val="16"/>
                <w:szCs w:val="16"/>
                <w:lang w:val="ca-ES"/>
              </w:rPr>
              <w:t>:</w:t>
            </w:r>
          </w:p>
        </w:tc>
        <w:tc>
          <w:tcPr>
            <w:tcW w:w="7011" w:type="dxa"/>
            <w:gridSpan w:val="7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373" w:rsidRPr="008F6574" w:rsidRDefault="00B37373" w:rsidP="005649F9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bookmarkStart w:id="0" w:name="_GoBack"/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bookmarkEnd w:id="0"/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</w:tr>
      <w:tr w:rsidR="00B37373" w:rsidRPr="008F6574" w:rsidTr="001C0200">
        <w:trPr>
          <w:trHeight w:hRule="exact" w:val="346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373" w:rsidRPr="008F6574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 xml:space="preserve">NIF: 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373" w:rsidRPr="008F6574" w:rsidRDefault="00B37373" w:rsidP="005649F9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  <w:bookmarkEnd w:id="1"/>
          </w:p>
        </w:tc>
        <w:tc>
          <w:tcPr>
            <w:tcW w:w="5039" w:type="dxa"/>
            <w:gridSpan w:val="6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373" w:rsidRPr="008F6574" w:rsidRDefault="00B37373" w:rsidP="00345BEF">
            <w:pPr>
              <w:pStyle w:val="Default"/>
              <w:tabs>
                <w:tab w:val="left" w:pos="5038"/>
              </w:tabs>
              <w:ind w:left="-284" w:right="-20" w:firstLine="256"/>
              <w:jc w:val="right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  <w:tc>
          <w:tcPr>
            <w:tcW w:w="2672" w:type="dxa"/>
            <w:gridSpan w:val="3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37373" w:rsidRPr="008F6574" w:rsidRDefault="00B37373" w:rsidP="00345BEF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</w:tr>
      <w:tr w:rsidR="001C0200" w:rsidRPr="008F6574" w:rsidTr="001C0200">
        <w:trPr>
          <w:gridAfter w:val="1"/>
          <w:wAfter w:w="58" w:type="dxa"/>
          <w:trHeight w:hRule="exact" w:val="346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D6485E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Persona responsable del projecte</w:t>
            </w:r>
            <w:r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 xml:space="preserve">: 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5649F9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786" w:type="dxa"/>
            <w:gridSpan w:val="3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D6485E">
            <w:pPr>
              <w:pStyle w:val="Default"/>
              <w:tabs>
                <w:tab w:val="left" w:pos="5038"/>
              </w:tabs>
              <w:ind w:left="-284" w:right="-20" w:firstLine="256"/>
              <w:jc w:val="right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D6485E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</w:tr>
      <w:tr w:rsidR="00B37373" w:rsidRPr="008F6574" w:rsidTr="001C0200">
        <w:trPr>
          <w:gridAfter w:val="2"/>
          <w:wAfter w:w="302" w:type="dxa"/>
          <w:trHeight w:hRule="exact" w:val="346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8F6574" w:rsidRDefault="006D4C31" w:rsidP="006D4C31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Telèfon mòbil o fix: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8F6574" w:rsidRDefault="00B37373" w:rsidP="005649F9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  <w:bookmarkEnd w:id="2"/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8F6574" w:rsidRDefault="00B37373" w:rsidP="00345BEF">
            <w:pPr>
              <w:pStyle w:val="Default"/>
              <w:tabs>
                <w:tab w:val="left" w:pos="1645"/>
              </w:tabs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Correu electrònic:</w:t>
            </w:r>
          </w:p>
        </w:tc>
        <w:tc>
          <w:tcPr>
            <w:tcW w:w="4445" w:type="dxa"/>
            <w:gridSpan w:val="2"/>
            <w:tcBorders>
              <w:top w:val="single" w:sz="4" w:space="0" w:color="0073AE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37373" w:rsidRPr="008F6574" w:rsidRDefault="00B37373" w:rsidP="005649F9">
            <w:pPr>
              <w:pStyle w:val="Default"/>
              <w:ind w:left="-284" w:right="-454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  <w:bookmarkEnd w:id="3"/>
          </w:p>
        </w:tc>
      </w:tr>
    </w:tbl>
    <w:p w:rsidR="000D7471" w:rsidRPr="008F6574" w:rsidRDefault="000D7471" w:rsidP="00736298">
      <w:pPr>
        <w:spacing w:after="100" w:afterAutospacing="1" w:line="200" w:lineRule="exact"/>
        <w:ind w:left="142"/>
        <w:rPr>
          <w:rFonts w:ascii="Arial" w:eastAsia="Arial Narrow" w:hAnsi="Arial" w:cs="Arial"/>
          <w:sz w:val="18"/>
          <w:szCs w:val="18"/>
        </w:rPr>
      </w:pPr>
    </w:p>
    <w:p w:rsidR="001C0200" w:rsidRPr="008536D8" w:rsidRDefault="00D2699A" w:rsidP="001C0200">
      <w:pPr>
        <w:pStyle w:val="Pargrafdellista"/>
        <w:spacing w:before="120" w:after="120" w:line="360" w:lineRule="auto"/>
        <w:ind w:left="0"/>
        <w:contextualSpacing w:val="0"/>
        <w:rPr>
          <w:rFonts w:ascii="Arial" w:hAnsi="Arial" w:cs="Arial"/>
          <w:b/>
          <w:color w:val="0070C0"/>
        </w:rPr>
      </w:pPr>
      <w:r w:rsidRPr="008F6574">
        <w:rPr>
          <w:rFonts w:ascii="Arial" w:eastAsia="Arial Narrow" w:hAnsi="Arial" w:cs="Arial"/>
          <w:b/>
          <w:bCs/>
          <w:color w:val="0073AE"/>
          <w:sz w:val="24"/>
          <w:szCs w:val="24"/>
        </w:rPr>
        <w:t>2.</w:t>
      </w:r>
      <w:r w:rsidRPr="008F6574">
        <w:rPr>
          <w:rFonts w:ascii="Arial" w:eastAsia="Arial Narrow" w:hAnsi="Arial" w:cs="Arial"/>
          <w:b/>
          <w:bCs/>
          <w:color w:val="0073AE"/>
          <w:spacing w:val="8"/>
          <w:sz w:val="24"/>
          <w:szCs w:val="24"/>
        </w:rPr>
        <w:t xml:space="preserve"> </w:t>
      </w:r>
      <w:r w:rsidR="001C0200" w:rsidRPr="001C0200">
        <w:rPr>
          <w:rFonts w:ascii="Arial" w:eastAsia="Arial Narrow" w:hAnsi="Arial" w:cs="Arial"/>
          <w:b/>
          <w:bCs/>
          <w:color w:val="0073AE"/>
          <w:sz w:val="24"/>
          <w:szCs w:val="24"/>
        </w:rPr>
        <w:t>BREU DESCRIPCIÓ DE L’ENTITAT</w:t>
      </w:r>
      <w:r w:rsidR="001C0200">
        <w:rPr>
          <w:rFonts w:ascii="Arial" w:eastAsia="Arial Narrow" w:hAnsi="Arial" w:cs="Arial"/>
          <w:b/>
          <w:bCs/>
          <w:color w:val="0073AE"/>
          <w:spacing w:val="8"/>
          <w:sz w:val="24"/>
          <w:szCs w:val="24"/>
        </w:rPr>
        <w:t xml:space="preserve"> </w:t>
      </w:r>
      <w:r w:rsidR="001C0200">
        <w:rPr>
          <w:rFonts w:ascii="Arial" w:hAnsi="Arial" w:cs="Arial"/>
          <w:b/>
          <w:color w:val="0070C0"/>
        </w:rPr>
        <w:t xml:space="preserve">(trajectòria, objecte, </w:t>
      </w:r>
      <w:r w:rsidR="001C0200" w:rsidRPr="008536D8">
        <w:rPr>
          <w:rFonts w:ascii="Arial" w:hAnsi="Arial" w:cs="Arial"/>
          <w:b/>
          <w:color w:val="0070C0"/>
        </w:rPr>
        <w:t>finalitat</w:t>
      </w:r>
      <w:r w:rsidR="001C0200">
        <w:rPr>
          <w:rFonts w:ascii="Arial" w:hAnsi="Arial" w:cs="Arial"/>
          <w:b/>
          <w:color w:val="0070C0"/>
        </w:rPr>
        <w:t>, activitat</w:t>
      </w:r>
      <w:r w:rsidR="001C0200" w:rsidRPr="008536D8">
        <w:rPr>
          <w:rFonts w:ascii="Arial" w:hAnsi="Arial" w:cs="Arial"/>
          <w:b/>
          <w:color w:val="0070C0"/>
        </w:rPr>
        <w:t>....)</w:t>
      </w:r>
    </w:p>
    <w:tbl>
      <w:tblPr>
        <w:tblW w:w="10490" w:type="dxa"/>
        <w:tblInd w:w="170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650"/>
        <w:gridCol w:w="4729"/>
      </w:tblGrid>
      <w:tr w:rsidR="001C0200" w:rsidRPr="008F6574" w:rsidTr="001C0200">
        <w:trPr>
          <w:trHeight w:hRule="exact" w:val="3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6D4C31" w:rsidP="00D6485E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Any de fundació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5649F9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1C0200">
            <w:pPr>
              <w:pStyle w:val="Default"/>
              <w:tabs>
                <w:tab w:val="left" w:pos="1645"/>
              </w:tabs>
              <w:ind w:left="-312" w:right="-20" w:firstLine="284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Anys en actiu</w:t>
            </w:r>
            <w:r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:</w:t>
            </w:r>
          </w:p>
        </w:tc>
        <w:tc>
          <w:tcPr>
            <w:tcW w:w="4729" w:type="dxa"/>
            <w:tcBorders>
              <w:top w:val="single" w:sz="4" w:space="0" w:color="0073AE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5649F9">
            <w:pPr>
              <w:pStyle w:val="Default"/>
              <w:ind w:left="-284" w:right="-454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</w:tr>
      <w:tr w:rsidR="001C0200" w:rsidRPr="008F6574" w:rsidTr="001C0200">
        <w:trPr>
          <w:trHeight w:hRule="exact" w:val="6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6D4C31" w:rsidP="00D6485E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Objecte/activitat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5649F9">
            <w:pPr>
              <w:pStyle w:val="Default"/>
              <w:ind w:left="-1398" w:right="-20" w:firstLine="1370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</w:tr>
    </w:tbl>
    <w:p w:rsidR="0081377A" w:rsidRDefault="0081377A" w:rsidP="00736298">
      <w:pPr>
        <w:spacing w:before="30" w:after="0" w:line="240" w:lineRule="auto"/>
        <w:ind w:left="127" w:right="-15"/>
        <w:jc w:val="both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</w:p>
    <w:p w:rsidR="00346042" w:rsidRDefault="004E0803" w:rsidP="00D339C6">
      <w:pPr>
        <w:spacing w:before="30" w:after="0" w:line="240" w:lineRule="auto"/>
        <w:ind w:left="567" w:right="-15" w:hanging="567"/>
        <w:jc w:val="both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  <w:r w:rsidRPr="008F6574">
        <w:rPr>
          <w:rFonts w:ascii="Arial" w:eastAsia="Arial Narrow" w:hAnsi="Arial" w:cs="Arial"/>
          <w:b/>
          <w:bCs/>
          <w:color w:val="0073AE"/>
          <w:sz w:val="24"/>
          <w:szCs w:val="24"/>
        </w:rPr>
        <w:t>3.</w:t>
      </w:r>
      <w:r w:rsidRPr="008F6574">
        <w:rPr>
          <w:rFonts w:ascii="Arial" w:eastAsia="Arial Narrow" w:hAnsi="Arial" w:cs="Arial"/>
          <w:b/>
          <w:bCs/>
          <w:color w:val="0073AE"/>
          <w:spacing w:val="8"/>
          <w:sz w:val="24"/>
          <w:szCs w:val="24"/>
        </w:rPr>
        <w:t xml:space="preserve"> </w:t>
      </w:r>
      <w:r w:rsidR="001C0200" w:rsidRPr="001C0200">
        <w:rPr>
          <w:rFonts w:ascii="Arial" w:eastAsia="Arial Narrow" w:hAnsi="Arial" w:cs="Arial"/>
          <w:b/>
          <w:bCs/>
          <w:color w:val="0073AE"/>
          <w:sz w:val="24"/>
          <w:szCs w:val="24"/>
        </w:rPr>
        <w:t>SOBRE EL PROJECTE PRESENTAT A SUBVENCIÓ</w:t>
      </w:r>
    </w:p>
    <w:p w:rsidR="001C0200" w:rsidRPr="001C0200" w:rsidRDefault="001C0200" w:rsidP="00A9053E">
      <w:pPr>
        <w:spacing w:before="30" w:after="0" w:line="240" w:lineRule="auto"/>
        <w:ind w:left="567" w:right="-15" w:hanging="425"/>
        <w:jc w:val="both"/>
        <w:rPr>
          <w:rFonts w:ascii="Arial" w:eastAsia="Arial Narrow" w:hAnsi="Arial" w:cs="Arial"/>
          <w:b/>
          <w:bCs/>
          <w:color w:val="0073AE"/>
          <w:sz w:val="20"/>
          <w:szCs w:val="20"/>
        </w:rPr>
      </w:pPr>
      <w:r w:rsidRPr="001C0200">
        <w:rPr>
          <w:rFonts w:ascii="Arial" w:eastAsia="Arial Narrow" w:hAnsi="Arial" w:cs="Arial"/>
          <w:b/>
          <w:bCs/>
          <w:color w:val="0073AE"/>
          <w:sz w:val="20"/>
          <w:szCs w:val="20"/>
        </w:rPr>
        <w:t xml:space="preserve"> 3.1</w:t>
      </w:r>
      <w:r>
        <w:rPr>
          <w:rFonts w:ascii="Arial" w:eastAsia="Arial Narrow" w:hAnsi="Arial" w:cs="Arial"/>
          <w:b/>
          <w:bCs/>
          <w:color w:val="0073AE"/>
          <w:sz w:val="20"/>
          <w:szCs w:val="20"/>
        </w:rPr>
        <w:t>.</w:t>
      </w:r>
      <w:r w:rsidRPr="001C0200">
        <w:rPr>
          <w:rFonts w:ascii="Arial" w:eastAsia="Arial Narrow" w:hAnsi="Arial" w:cs="Arial"/>
          <w:b/>
          <w:bCs/>
          <w:color w:val="0073AE"/>
          <w:sz w:val="20"/>
          <w:szCs w:val="20"/>
        </w:rPr>
        <w:t xml:space="preserve"> Descripció (modalitat, data inici i data fi projecte, etc)</w:t>
      </w:r>
    </w:p>
    <w:tbl>
      <w:tblPr>
        <w:tblW w:w="10490" w:type="dxa"/>
        <w:tblInd w:w="170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0206"/>
      </w:tblGrid>
      <w:tr w:rsidR="001C0200" w:rsidRPr="008F6574" w:rsidTr="00D339C6">
        <w:trPr>
          <w:trHeight w:hRule="exact" w:val="6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D6485E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5649F9">
            <w:pPr>
              <w:pStyle w:val="Default"/>
              <w:ind w:left="-1398" w:right="-20" w:firstLine="1370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</w:tr>
      <w:tr w:rsidR="001C0200" w:rsidRPr="008F6574" w:rsidTr="00D339C6">
        <w:trPr>
          <w:trHeight w:hRule="exact" w:val="6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D6485E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C0200" w:rsidRPr="001C0200" w:rsidRDefault="001C0200" w:rsidP="00D6485E">
            <w:pPr>
              <w:pStyle w:val="Default"/>
              <w:ind w:left="-1398" w:right="-20" w:firstLine="1370"/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</w:tr>
      <w:tr w:rsidR="001C0200" w:rsidRPr="008F6574" w:rsidTr="00D339C6">
        <w:trPr>
          <w:trHeight w:hRule="exact" w:val="6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D6485E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C0200" w:rsidRPr="001C0200" w:rsidRDefault="001C0200" w:rsidP="00D6485E">
            <w:pPr>
              <w:pStyle w:val="Default"/>
              <w:ind w:left="-1398" w:right="-20" w:firstLine="1370"/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</w:tr>
    </w:tbl>
    <w:p w:rsidR="001C0200" w:rsidRDefault="001C0200" w:rsidP="00A9053E">
      <w:pPr>
        <w:spacing w:before="30" w:after="0" w:line="240" w:lineRule="auto"/>
        <w:ind w:left="567" w:right="-15" w:hanging="425"/>
        <w:jc w:val="both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</w:p>
    <w:p w:rsidR="001C0200" w:rsidRPr="001C0200" w:rsidRDefault="001C0200" w:rsidP="001C0200">
      <w:pPr>
        <w:spacing w:before="30" w:after="0" w:line="240" w:lineRule="auto"/>
        <w:ind w:left="567" w:right="-15" w:hanging="425"/>
        <w:jc w:val="both"/>
        <w:rPr>
          <w:rFonts w:ascii="Arial" w:eastAsia="Arial Narrow" w:hAnsi="Arial" w:cs="Arial"/>
          <w:b/>
          <w:bCs/>
          <w:color w:val="0073AE"/>
          <w:sz w:val="20"/>
          <w:szCs w:val="20"/>
        </w:rPr>
      </w:pPr>
      <w:r w:rsidRPr="001C0200">
        <w:rPr>
          <w:rFonts w:ascii="Arial" w:eastAsia="Arial Narrow" w:hAnsi="Arial" w:cs="Arial"/>
          <w:b/>
          <w:bCs/>
          <w:color w:val="0073AE"/>
          <w:sz w:val="20"/>
          <w:szCs w:val="20"/>
        </w:rPr>
        <w:t>3.</w:t>
      </w:r>
      <w:r>
        <w:rPr>
          <w:rFonts w:ascii="Arial" w:eastAsia="Arial Narrow" w:hAnsi="Arial" w:cs="Arial"/>
          <w:b/>
          <w:bCs/>
          <w:color w:val="0073AE"/>
          <w:sz w:val="20"/>
          <w:szCs w:val="20"/>
        </w:rPr>
        <w:t>2.</w:t>
      </w:r>
      <w:r w:rsidRPr="001C0200">
        <w:rPr>
          <w:rFonts w:ascii="Arial" w:eastAsia="Arial Narrow" w:hAnsi="Arial" w:cs="Arial"/>
          <w:b/>
          <w:bCs/>
          <w:color w:val="0073AE"/>
          <w:sz w:val="20"/>
          <w:szCs w:val="20"/>
        </w:rPr>
        <w:t xml:space="preserve"> </w:t>
      </w:r>
      <w:r>
        <w:rPr>
          <w:rFonts w:ascii="Arial" w:eastAsia="Arial Narrow" w:hAnsi="Arial" w:cs="Arial"/>
          <w:b/>
          <w:bCs/>
          <w:color w:val="0073AE"/>
          <w:sz w:val="20"/>
          <w:szCs w:val="20"/>
        </w:rPr>
        <w:t>Dades de l’empresa que presta el servei (</w:t>
      </w:r>
      <w:r w:rsidRPr="001C0200">
        <w:rPr>
          <w:rFonts w:ascii="Arial" w:eastAsia="Arial Narrow" w:hAnsi="Arial" w:cs="Arial"/>
          <w:b/>
          <w:bCs/>
          <w:color w:val="0073AE"/>
          <w:sz w:val="20"/>
          <w:szCs w:val="20"/>
        </w:rPr>
        <w:t>en cas de la modalitat 1, haurà de ser una empresa instal·ladora homologada)</w:t>
      </w:r>
    </w:p>
    <w:p w:rsidR="001C0200" w:rsidRPr="001C0200" w:rsidRDefault="001C0200" w:rsidP="001C0200">
      <w:pPr>
        <w:spacing w:after="240" w:line="240" w:lineRule="auto"/>
        <w:ind w:left="567"/>
        <w:rPr>
          <w:rFonts w:ascii="Arial" w:hAnsi="Arial" w:cs="Arial"/>
          <w:color w:val="0070C0"/>
          <w:sz w:val="16"/>
          <w:szCs w:val="16"/>
        </w:rPr>
      </w:pPr>
      <w:r w:rsidRPr="001C0200">
        <w:rPr>
          <w:rFonts w:ascii="Arial" w:hAnsi="Arial" w:cs="Arial"/>
          <w:sz w:val="16"/>
          <w:szCs w:val="16"/>
        </w:rPr>
        <w:t>(omplir aquestes dades per cadascuna de les empreses. Si n’hi ha més d’una, subministreu les dades de cadascuna en un document annex</w:t>
      </w:r>
      <w:r w:rsidRPr="001C0200">
        <w:rPr>
          <w:rFonts w:ascii="Arial" w:hAnsi="Arial" w:cs="Arial"/>
          <w:color w:val="0070C0"/>
          <w:sz w:val="16"/>
          <w:szCs w:val="16"/>
        </w:rPr>
        <w:t xml:space="preserve">) </w:t>
      </w:r>
    </w:p>
    <w:tbl>
      <w:tblPr>
        <w:tblW w:w="10065" w:type="dxa"/>
        <w:tblInd w:w="595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1559"/>
        <w:gridCol w:w="1418"/>
        <w:gridCol w:w="1894"/>
        <w:gridCol w:w="1082"/>
        <w:gridCol w:w="812"/>
        <w:gridCol w:w="39"/>
        <w:gridCol w:w="1843"/>
      </w:tblGrid>
      <w:tr w:rsidR="001C0200" w:rsidRPr="008F6574" w:rsidTr="00D339C6">
        <w:trPr>
          <w:trHeight w:hRule="exact" w:val="346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6D4C31" w:rsidP="006D4C31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Raó social: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5649F9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D6485E">
            <w:pPr>
              <w:pStyle w:val="Default"/>
              <w:tabs>
                <w:tab w:val="left" w:pos="1645"/>
              </w:tabs>
              <w:ind w:left="-312" w:right="-20" w:firstLine="284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NIF</w:t>
            </w:r>
            <w:r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0073AE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5649F9">
            <w:pPr>
              <w:pStyle w:val="Default"/>
              <w:ind w:left="-284" w:right="-454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</w:tr>
      <w:tr w:rsidR="001C0200" w:rsidRPr="008F6574" w:rsidTr="00D339C6">
        <w:trPr>
          <w:trHeight w:hRule="exact" w:val="61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D6485E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Encàrrec</w:t>
            </w:r>
            <w:r>
              <w:rPr>
                <w:rFonts w:ascii="Arial" w:hAnsi="Arial" w:cs="Arial"/>
                <w:color w:val="0073AE"/>
                <w:sz w:val="16"/>
                <w:szCs w:val="16"/>
                <w:lang w:val="ca-ES"/>
              </w:rPr>
              <w:t>: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single" w:sz="4" w:space="0" w:color="0073AE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C0200" w:rsidRPr="008F6574" w:rsidRDefault="001C0200" w:rsidP="005649F9">
            <w:pPr>
              <w:pStyle w:val="Default"/>
              <w:ind w:left="-1398" w:right="-20" w:firstLine="1370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</w:tr>
      <w:tr w:rsidR="001764E1" w:rsidRPr="008F6574" w:rsidTr="00D339C6">
        <w:trPr>
          <w:trHeight w:hRule="exact" w:val="34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764E1" w:rsidRPr="008F6574" w:rsidRDefault="005649F9" w:rsidP="005649F9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Import net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73AE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764E1" w:rsidRPr="008F6574" w:rsidRDefault="001764E1" w:rsidP="005649F9">
            <w:pPr>
              <w:pStyle w:val="Default"/>
              <w:ind w:left="-284" w:right="-20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="005649F9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764E1" w:rsidRPr="008F6574" w:rsidRDefault="001764E1" w:rsidP="00D6485E">
            <w:pPr>
              <w:pStyle w:val="Default"/>
              <w:tabs>
                <w:tab w:val="left" w:pos="1645"/>
              </w:tabs>
              <w:ind w:left="-312" w:right="-20" w:firstLine="284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+import IVA</w:t>
            </w:r>
            <w:r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: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1764E1" w:rsidRPr="008F6574" w:rsidRDefault="001764E1" w:rsidP="00D6485E">
            <w:pPr>
              <w:pStyle w:val="Default"/>
              <w:ind w:left="-284" w:right="-454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:rsidR="001764E1" w:rsidRPr="008F6574" w:rsidRDefault="00D339C6" w:rsidP="00D6485E">
            <w:pPr>
              <w:pStyle w:val="Default"/>
              <w:tabs>
                <w:tab w:val="left" w:pos="1645"/>
              </w:tabs>
              <w:ind w:left="-312" w:right="-20" w:firstLine="284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=import total</w:t>
            </w:r>
            <w:r w:rsidR="001764E1"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: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:rsidR="001764E1" w:rsidRPr="008F6574" w:rsidRDefault="001764E1" w:rsidP="00D6485E">
            <w:pPr>
              <w:pStyle w:val="Default"/>
              <w:ind w:left="-284" w:right="-454" w:firstLine="256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separate"/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0000" w:themeColor="text1"/>
                <w:sz w:val="18"/>
                <w:szCs w:val="18"/>
                <w:lang w:val="ca-ES"/>
              </w:rPr>
              <w:fldChar w:fldCharType="end"/>
            </w:r>
          </w:p>
        </w:tc>
      </w:tr>
    </w:tbl>
    <w:p w:rsidR="001C0200" w:rsidRDefault="001C0200" w:rsidP="001C0200">
      <w:pPr>
        <w:spacing w:before="30" w:after="0" w:line="240" w:lineRule="auto"/>
        <w:ind w:left="567" w:right="-15" w:hanging="425"/>
        <w:jc w:val="both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</w:p>
    <w:p w:rsidR="00D339C6" w:rsidRDefault="00D339C6" w:rsidP="00D339C6">
      <w:pPr>
        <w:spacing w:before="30" w:after="0" w:line="240" w:lineRule="auto"/>
        <w:ind w:left="567" w:right="-15" w:hanging="425"/>
        <w:jc w:val="both"/>
        <w:rPr>
          <w:rFonts w:ascii="Arial" w:eastAsia="Arial Narrow" w:hAnsi="Arial" w:cs="Arial"/>
          <w:b/>
          <w:bCs/>
          <w:color w:val="0073AE"/>
          <w:sz w:val="20"/>
          <w:szCs w:val="20"/>
        </w:rPr>
      </w:pPr>
      <w:r w:rsidRPr="001C0200">
        <w:rPr>
          <w:rFonts w:ascii="Arial" w:eastAsia="Arial Narrow" w:hAnsi="Arial" w:cs="Arial"/>
          <w:b/>
          <w:bCs/>
          <w:color w:val="0073AE"/>
          <w:sz w:val="20"/>
          <w:szCs w:val="20"/>
        </w:rPr>
        <w:t>3.</w:t>
      </w:r>
      <w:r>
        <w:rPr>
          <w:rFonts w:ascii="Arial" w:eastAsia="Arial Narrow" w:hAnsi="Arial" w:cs="Arial"/>
          <w:b/>
          <w:bCs/>
          <w:color w:val="0073AE"/>
          <w:sz w:val="20"/>
          <w:szCs w:val="20"/>
        </w:rPr>
        <w:t>3.</w:t>
      </w:r>
      <w:r w:rsidRPr="001C0200">
        <w:rPr>
          <w:rFonts w:ascii="Arial" w:eastAsia="Arial Narrow" w:hAnsi="Arial" w:cs="Arial"/>
          <w:b/>
          <w:bCs/>
          <w:color w:val="0073AE"/>
          <w:sz w:val="20"/>
          <w:szCs w:val="20"/>
        </w:rPr>
        <w:t xml:space="preserve"> </w:t>
      </w:r>
      <w:r>
        <w:rPr>
          <w:rFonts w:ascii="Arial" w:eastAsia="Arial Narrow" w:hAnsi="Arial" w:cs="Arial"/>
          <w:b/>
          <w:bCs/>
          <w:color w:val="0073AE"/>
          <w:sz w:val="20"/>
          <w:szCs w:val="20"/>
        </w:rPr>
        <w:t>Pla de viabilitat econòmica del projecte</w:t>
      </w:r>
    </w:p>
    <w:p w:rsidR="00D339C6" w:rsidRPr="001C0200" w:rsidRDefault="00D339C6" w:rsidP="00D339C6">
      <w:pPr>
        <w:spacing w:before="30" w:after="0" w:line="240" w:lineRule="auto"/>
        <w:ind w:left="567" w:right="-15" w:hanging="425"/>
        <w:jc w:val="both"/>
        <w:rPr>
          <w:rFonts w:ascii="Arial" w:eastAsia="Arial Narrow" w:hAnsi="Arial" w:cs="Arial"/>
          <w:b/>
          <w:bCs/>
          <w:color w:val="0073AE"/>
          <w:sz w:val="20"/>
          <w:szCs w:val="20"/>
        </w:rPr>
      </w:pPr>
    </w:p>
    <w:tbl>
      <w:tblPr>
        <w:tblStyle w:val="Taulaambquadrcula"/>
        <w:tblW w:w="10630" w:type="dxa"/>
        <w:tblLook w:val="04A0" w:firstRow="1" w:lastRow="0" w:firstColumn="1" w:lastColumn="0" w:noHBand="0" w:noVBand="1"/>
      </w:tblPr>
      <w:tblGrid>
        <w:gridCol w:w="2561"/>
        <w:gridCol w:w="1658"/>
        <w:gridCol w:w="851"/>
        <w:gridCol w:w="1134"/>
        <w:gridCol w:w="2034"/>
        <w:gridCol w:w="2360"/>
        <w:gridCol w:w="32"/>
      </w:tblGrid>
      <w:tr w:rsidR="00D339C6" w:rsidRPr="00D339C6" w:rsidTr="00D6485E">
        <w:trPr>
          <w:gridAfter w:val="1"/>
          <w:wAfter w:w="32" w:type="dxa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9C6" w:rsidRPr="00D339C6" w:rsidRDefault="00D339C6" w:rsidP="00D339C6">
            <w:pPr>
              <w:ind w:left="567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b/>
                <w:color w:val="0070C0"/>
                <w:sz w:val="18"/>
                <w:szCs w:val="18"/>
              </w:rPr>
              <w:t>Despeses previstes:</w:t>
            </w:r>
          </w:p>
          <w:p w:rsidR="00D339C6" w:rsidRPr="00D339C6" w:rsidRDefault="00D339C6" w:rsidP="00D339C6">
            <w:pPr>
              <w:ind w:left="567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8037" w:type="dxa"/>
            <w:gridSpan w:val="5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D339C6" w:rsidRPr="00D339C6" w:rsidRDefault="00D339C6" w:rsidP="00D339C6">
            <w:pPr>
              <w:pStyle w:val="Pargrafdellista"/>
              <w:numPr>
                <w:ilvl w:val="0"/>
                <w:numId w:val="11"/>
              </w:numPr>
              <w:ind w:left="274" w:hanging="237"/>
              <w:contextualSpacing w:val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t>Treballs realitzats per empreses externes (import total empresa/es)</w:t>
            </w:r>
          </w:p>
        </w:tc>
      </w:tr>
      <w:tr w:rsidR="00D339C6" w:rsidRPr="00D339C6" w:rsidTr="00D6485E">
        <w:trPr>
          <w:gridAfter w:val="1"/>
          <w:wAfter w:w="32" w:type="dxa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D339C6" w:rsidRPr="00D339C6" w:rsidRDefault="00D339C6" w:rsidP="00D6485E">
            <w:pPr>
              <w:spacing w:line="360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t>Nom empresa:</w:t>
            </w:r>
          </w:p>
        </w:tc>
        <w:tc>
          <w:tcPr>
            <w:tcW w:w="4019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D339C6" w:rsidRPr="00D339C6" w:rsidTr="00D6485E">
        <w:trPr>
          <w:gridAfter w:val="1"/>
          <w:wAfter w:w="32" w:type="dxa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D339C6" w:rsidRPr="00D339C6" w:rsidRDefault="00D339C6" w:rsidP="00D6485E">
            <w:pPr>
              <w:spacing w:line="360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t>Nom empresa:</w:t>
            </w:r>
          </w:p>
        </w:tc>
        <w:tc>
          <w:tcPr>
            <w:tcW w:w="4019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D339C6" w:rsidRPr="00D339C6" w:rsidTr="00D6485E">
        <w:trPr>
          <w:gridAfter w:val="1"/>
          <w:wAfter w:w="32" w:type="dxa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D339C6" w:rsidRPr="00D339C6" w:rsidRDefault="00D339C6" w:rsidP="00D6485E">
            <w:pPr>
              <w:spacing w:line="360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t>Nom empresa:</w:t>
            </w:r>
          </w:p>
        </w:tc>
        <w:tc>
          <w:tcPr>
            <w:tcW w:w="4019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D339C6" w:rsidRPr="00D339C6" w:rsidTr="00D6485E">
        <w:trPr>
          <w:gridAfter w:val="1"/>
          <w:wAfter w:w="32" w:type="dxa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D339C6" w:rsidRPr="00D339C6" w:rsidRDefault="00D339C6" w:rsidP="00D6485E">
            <w:pPr>
              <w:spacing w:line="360" w:lineRule="auto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b/>
                <w:color w:val="0070C0"/>
                <w:sz w:val="18"/>
                <w:szCs w:val="18"/>
              </w:rPr>
              <w:t>Total de despeses previstes: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D339C6" w:rsidRPr="00D339C6" w:rsidTr="00D6485E">
        <w:trPr>
          <w:gridAfter w:val="1"/>
          <w:wAfter w:w="32" w:type="dxa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D339C6" w:rsidRPr="00D339C6" w:rsidTr="00D6485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9C6" w:rsidRPr="00D339C6" w:rsidRDefault="00D339C6" w:rsidP="00D339C6">
            <w:pPr>
              <w:ind w:left="567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b/>
                <w:color w:val="0070C0"/>
                <w:sz w:val="18"/>
                <w:szCs w:val="18"/>
              </w:rPr>
              <w:t>Ingressos previstos:</w:t>
            </w:r>
          </w:p>
        </w:tc>
        <w:tc>
          <w:tcPr>
            <w:tcW w:w="5677" w:type="dxa"/>
            <w:gridSpan w:val="4"/>
            <w:tcBorders>
              <w:top w:val="nil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:rsidR="00D339C6" w:rsidRPr="00D339C6" w:rsidRDefault="00D339C6" w:rsidP="00D339C6">
            <w:pPr>
              <w:pStyle w:val="Pargrafdellista"/>
              <w:numPr>
                <w:ilvl w:val="0"/>
                <w:numId w:val="12"/>
              </w:numPr>
              <w:ind w:left="274" w:hanging="274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t>Subvenció municipal (import sol·licitat)</w:t>
            </w:r>
          </w:p>
        </w:tc>
        <w:tc>
          <w:tcPr>
            <w:tcW w:w="2360" w:type="dxa"/>
            <w:tcBorders>
              <w:top w:val="nil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D339C6" w:rsidRPr="00D339C6" w:rsidTr="00D6485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:rsidR="00D339C6" w:rsidRPr="00D339C6" w:rsidRDefault="00D339C6" w:rsidP="00D339C6">
            <w:pPr>
              <w:pStyle w:val="Pargrafdellista"/>
              <w:numPr>
                <w:ilvl w:val="0"/>
                <w:numId w:val="12"/>
              </w:numPr>
              <w:ind w:left="274" w:hanging="274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t>Subvencions d’altres administracions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D339C6" w:rsidRPr="00D339C6" w:rsidTr="00D6485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:rsidR="00D339C6" w:rsidRPr="00D339C6" w:rsidRDefault="00D339C6" w:rsidP="00D339C6">
            <w:pPr>
              <w:pStyle w:val="Pargrafdellista"/>
              <w:numPr>
                <w:ilvl w:val="0"/>
                <w:numId w:val="12"/>
              </w:numPr>
              <w:ind w:left="274" w:hanging="274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t>Subvencions d’ens privats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D339C6" w:rsidRPr="00D339C6" w:rsidTr="00D6485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:rsidR="00D339C6" w:rsidRPr="00D339C6" w:rsidRDefault="00D339C6" w:rsidP="00D339C6">
            <w:pPr>
              <w:pStyle w:val="Pargrafdellista"/>
              <w:numPr>
                <w:ilvl w:val="0"/>
                <w:numId w:val="12"/>
              </w:numPr>
              <w:ind w:left="274" w:hanging="274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t xml:space="preserve">Recursos propis de l’entitat 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D339C6" w:rsidRPr="00D339C6" w:rsidTr="00D6485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:rsidR="00D339C6" w:rsidRPr="00D339C6" w:rsidRDefault="00D339C6" w:rsidP="00D339C6">
            <w:pPr>
              <w:pStyle w:val="Pargrafdellista"/>
              <w:numPr>
                <w:ilvl w:val="0"/>
                <w:numId w:val="12"/>
              </w:numPr>
              <w:ind w:left="274" w:hanging="274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t>Altres ingressos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D339C6" w:rsidRPr="00D339C6" w:rsidTr="00D6485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b/>
                <w:color w:val="0070C0"/>
                <w:sz w:val="18"/>
                <w:szCs w:val="18"/>
              </w:rPr>
              <w:t>Total d’ingressos previstos: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D339C6" w:rsidRPr="00D339C6" w:rsidTr="00D6485E">
        <w:trPr>
          <w:gridAfter w:val="1"/>
          <w:wAfter w:w="32" w:type="dxa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D339C6" w:rsidRPr="00D339C6" w:rsidTr="00D6485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39C6" w:rsidRPr="00D339C6" w:rsidRDefault="00D339C6" w:rsidP="00D339C6">
            <w:pPr>
              <w:ind w:left="567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b/>
                <w:color w:val="0070C0"/>
                <w:sz w:val="18"/>
                <w:szCs w:val="18"/>
              </w:rPr>
              <w:t>Balanç final:</w:t>
            </w:r>
          </w:p>
        </w:tc>
        <w:tc>
          <w:tcPr>
            <w:tcW w:w="5677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Ingressos menys despeses </w:t>
            </w:r>
          </w:p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(aquest import ha de ser de 0 euros):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D339C6" w:rsidRPr="00D339C6" w:rsidRDefault="00D339C6" w:rsidP="00D6485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  <w:tr w:rsidR="00D339C6" w:rsidRPr="008902EB" w:rsidTr="00D64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70" w:type="dxa"/>
            <w:gridSpan w:val="3"/>
            <w:vAlign w:val="bottom"/>
          </w:tcPr>
          <w:p w:rsidR="00D339C6" w:rsidRPr="00D339C6" w:rsidRDefault="00D339C6" w:rsidP="00D6485E">
            <w:pPr>
              <w:spacing w:line="36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D339C6" w:rsidRPr="00D339C6" w:rsidRDefault="00D339C6" w:rsidP="00D6485E">
            <w:pPr>
              <w:spacing w:line="36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70C0"/>
            </w:tcBorders>
            <w:vAlign w:val="bottom"/>
          </w:tcPr>
          <w:p w:rsidR="00D339C6" w:rsidRPr="00D339C6" w:rsidRDefault="00D339C6" w:rsidP="00D6485E">
            <w:pPr>
              <w:spacing w:line="36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t xml:space="preserve">Barcelona, </w:t>
            </w:r>
          </w:p>
        </w:tc>
        <w:tc>
          <w:tcPr>
            <w:tcW w:w="4426" w:type="dxa"/>
            <w:gridSpan w:val="3"/>
            <w:tcBorders>
              <w:bottom w:val="single" w:sz="4" w:space="0" w:color="0070C0"/>
            </w:tcBorders>
            <w:shd w:val="clear" w:color="auto" w:fill="auto"/>
            <w:vAlign w:val="bottom"/>
          </w:tcPr>
          <w:p w:rsidR="00D339C6" w:rsidRPr="00D339C6" w:rsidRDefault="00D339C6" w:rsidP="00D6485E">
            <w:pPr>
              <w:spacing w:line="36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r w:rsidRPr="00D339C6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D339C6" w:rsidRPr="008902EB" w:rsidTr="00D64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70" w:type="dxa"/>
            <w:gridSpan w:val="3"/>
          </w:tcPr>
          <w:p w:rsidR="00D339C6" w:rsidRPr="00D339C6" w:rsidRDefault="00D339C6" w:rsidP="00D6485E">
            <w:pPr>
              <w:spacing w:line="36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560" w:type="dxa"/>
            <w:gridSpan w:val="4"/>
            <w:tcBorders>
              <w:top w:val="single" w:sz="4" w:space="0" w:color="0070C0"/>
            </w:tcBorders>
          </w:tcPr>
          <w:p w:rsidR="00D339C6" w:rsidRPr="00D339C6" w:rsidRDefault="00D339C6" w:rsidP="00D6485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:rsidR="00D339C6" w:rsidRPr="001C0200" w:rsidRDefault="00D339C6" w:rsidP="001C0200">
      <w:pPr>
        <w:spacing w:before="30" w:after="0" w:line="240" w:lineRule="auto"/>
        <w:ind w:left="567" w:right="-15" w:hanging="425"/>
        <w:jc w:val="both"/>
        <w:rPr>
          <w:rFonts w:ascii="Arial" w:eastAsia="Arial Narrow" w:hAnsi="Arial" w:cs="Arial"/>
          <w:b/>
          <w:bCs/>
          <w:color w:val="0073AE"/>
          <w:sz w:val="24"/>
          <w:szCs w:val="24"/>
        </w:rPr>
      </w:pPr>
    </w:p>
    <w:sectPr w:rsidR="00D339C6" w:rsidRPr="001C0200" w:rsidSect="00CE064D">
      <w:headerReference w:type="default" r:id="rId9"/>
      <w:footerReference w:type="default" r:id="rId10"/>
      <w:type w:val="continuous"/>
      <w:pgSz w:w="11920" w:h="16840"/>
      <w:pgMar w:top="1701" w:right="721" w:bottom="425" w:left="578" w:header="851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00" w:rsidRDefault="001C0200">
      <w:pPr>
        <w:spacing w:after="0" w:line="240" w:lineRule="auto"/>
      </w:pPr>
      <w:r>
        <w:separator/>
      </w:r>
    </w:p>
  </w:endnote>
  <w:endnote w:type="continuationSeparator" w:id="0">
    <w:p w:rsidR="001C0200" w:rsidRDefault="001C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5146178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511522831"/>
          <w:docPartObj>
            <w:docPartGallery w:val="Page Numbers (Margins)"/>
            <w:docPartUnique/>
          </w:docPartObj>
        </w:sdtPr>
        <w:sdtEndPr/>
        <w:sdtContent>
          <w:p w:rsidR="001C2F14" w:rsidRDefault="001C2F1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1049EB" wp14:editId="07F088A7">
                      <wp:simplePos x="0" y="0"/>
                      <wp:positionH relativeFrom="margin">
                        <wp:posOffset>6510848</wp:posOffset>
                      </wp:positionH>
                      <wp:positionV relativeFrom="bottomMargin">
                        <wp:posOffset>257479</wp:posOffset>
                      </wp:positionV>
                      <wp:extent cx="389449" cy="317997"/>
                      <wp:effectExtent l="0" t="0" r="0" b="6350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449" cy="31799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2F14" w:rsidRPr="001C2F14" w:rsidRDefault="001C2F14">
                                  <w:pPr>
                                    <w:pStyle w:val="Peu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1C2F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C2F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instrText>PAGE    \* MERGEFORMAT</w:instrText>
                                  </w:r>
                                  <w:r w:rsidRPr="001C2F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54FF9" w:rsidRPr="00254FF9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1C2F1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7" style="position:absolute;margin-left:512.65pt;margin-top:20.25pt;width:30.6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" fillcolor="#40618b" stroked="f">
                      <v:textbox inset="0,,0">
                        <w:txbxContent>
                          <w:p w:rsidR="001C2F14" w:rsidRPr="001C2F14" w:rsidRDefault="001C2F14">
                            <w:pPr>
                              <w:pStyle w:val="Peu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C2F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C2F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1C2F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54FF9" w:rsidRPr="00254FF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1C2F1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A5A39" w:rsidRPr="006B5CB8" w:rsidRDefault="00CA5A39">
    <w:pPr>
      <w:spacing w:after="0" w:line="200" w:lineRule="exact"/>
      <w:rPr>
        <w:rFonts w:ascii="Arial" w:hAnsi="Arial" w:cs="Arial"/>
        <w:sz w:val="16"/>
        <w:szCs w:val="16"/>
        <w:lang w:eastAsia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00" w:rsidRDefault="001C0200">
      <w:pPr>
        <w:spacing w:after="0" w:line="240" w:lineRule="auto"/>
      </w:pPr>
      <w:r>
        <w:separator/>
      </w:r>
    </w:p>
  </w:footnote>
  <w:footnote w:type="continuationSeparator" w:id="0">
    <w:p w:rsidR="001C0200" w:rsidRDefault="001C0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EE" w:rsidRDefault="000560EE" w:rsidP="000560EE">
    <w:pPr>
      <w:spacing w:after="0" w:line="200" w:lineRule="exact"/>
      <w:rPr>
        <w:sz w:val="20"/>
        <w:szCs w:val="20"/>
      </w:rPr>
    </w:pPr>
  </w:p>
  <w:p w:rsidR="000560EE" w:rsidRDefault="000560EE" w:rsidP="000560EE">
    <w:pPr>
      <w:spacing w:after="0" w:line="200" w:lineRule="exact"/>
      <w:rPr>
        <w:sz w:val="20"/>
        <w:szCs w:val="20"/>
      </w:rPr>
    </w:pPr>
  </w:p>
  <w:p w:rsidR="000560EE" w:rsidRPr="000A36A4" w:rsidRDefault="000560EE" w:rsidP="000560EE">
    <w:pPr>
      <w:pStyle w:val="Capalera"/>
      <w:ind w:left="284" w:firstLine="283"/>
      <w:rPr>
        <w:rFonts w:ascii="Arial" w:eastAsia="MS Mincho" w:hAnsi="Arial" w:cs="Arial"/>
        <w:b/>
        <w:color w:val="000000"/>
        <w:sz w:val="14"/>
        <w:szCs w:val="14"/>
        <w:lang w:eastAsia="ca-ES"/>
      </w:rPr>
    </w:pP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7BD35188" wp14:editId="74EBDABE">
          <wp:simplePos x="0" y="0"/>
          <wp:positionH relativeFrom="page">
            <wp:posOffset>295275</wp:posOffset>
          </wp:positionH>
          <wp:positionV relativeFrom="page">
            <wp:posOffset>390525</wp:posOffset>
          </wp:positionV>
          <wp:extent cx="1209675" cy="333375"/>
          <wp:effectExtent l="0" t="0" r="9525" b="9525"/>
          <wp:wrapTight wrapText="bothSides">
            <wp:wrapPolygon edited="0">
              <wp:start x="0" y="0"/>
              <wp:lineTo x="0" y="20983"/>
              <wp:lineTo x="21430" y="20983"/>
              <wp:lineTo x="21430" y="0"/>
              <wp:lineTo x="0" y="0"/>
            </wp:wrapPolygon>
          </wp:wrapTight>
          <wp:docPr id="8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33B378" wp14:editId="3578D398">
              <wp:simplePos x="0" y="0"/>
              <wp:positionH relativeFrom="column">
                <wp:posOffset>-735330</wp:posOffset>
              </wp:positionH>
              <wp:positionV relativeFrom="paragraph">
                <wp:posOffset>-302895</wp:posOffset>
              </wp:positionV>
              <wp:extent cx="1571625" cy="1339215"/>
              <wp:effectExtent l="0" t="0" r="0" b="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1625" cy="1339215"/>
                        <a:chOff x="-52" y="-15"/>
                        <a:chExt cx="2475" cy="2109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-15" y="439"/>
                          <a:ext cx="243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>
                          <a:off x="-15" y="225"/>
                          <a:ext cx="1106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-15" y="-15"/>
                          <a:ext cx="4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4"/>
                      <wps:cNvSpPr>
                        <a:spLocks noChangeArrowheads="1"/>
                      </wps:cNvSpPr>
                      <wps:spPr bwMode="auto">
                        <a:xfrm>
                          <a:off x="-52" y="1414"/>
                          <a:ext cx="247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57.9pt;margin-top:-23.85pt;width:123.75pt;height:105.45pt;z-index:251661312" coordorigin="-52,-15" coordsize="2475,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">
              <v:rect id="Rectangle 9" o:spid="_x0000_s1027" style="position:absolute;left:-15;top:439;width:2438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aMcIA&#10;AADaAAAADwAAAGRycy9kb3ducmV2LnhtbESPQWvCQBSE7wX/w/IEb3VjDlKiq4giDR5Kqx48PrLP&#10;JJr3NmS3Mf77bqHQ4zAz3zDL9cCN6qnztRMDs2kCiqRwtpbSwPm0f30D5QOKxcYJGXiSh/Vq9LLE&#10;zLqHfFF/DKWKEPEZGqhCaDOtfVERo5+6liR6V9cxhii7UtsOHxHOjU6TZK4Za4kLFba0rai4H7/Z&#10;wH3H7iPPD+kl8Zxvrp/9jd+1MZPxsFmACjSE//BfO7cGUvi9Em+A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5oxwgAAANoAAAAPAAAAAAAAAAAAAAAAAJgCAABkcnMvZG93&#10;bnJldi54bWxQSwUGAAAAAAQABAD1AAAAhwMAAAAA&#10;" filled="f" fillcolor="#f2dbdb [661]" stroked="f" strokecolor="#c0504d [3205]"/>
              <v:rect id="Rectangle 11" o:spid="_x0000_s1028" style="position:absolute;left:-15;top:225;width:1106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5UKMIA&#10;AADaAAAADwAAAGRycy9kb3ducmV2LnhtbESPT2sCMRTE7wW/Q3iCt5ooInU1ii0IPVTBP4ceXzfP&#10;TXDzsmxS3X57Iwg9DjPzG2ax6nwtrtRGF1jDaKhAEJfBOK40nI6b1zcQMSEbrAOThj+KsFr2XhZY&#10;mHDjPV0PqRIZwrFADTalppAylpY8xmFoiLN3Dq3HlGVbSdPiLcN9LcdKTaVHx3nBYkMflsrL4ddr&#10;UN/7mTy7rx+VTtuLfadd6dak9aDfrecgEnXpP/xsfxoNE3hcy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lQowgAAANoAAAAPAAAAAAAAAAAAAAAAAJgCAABkcnMvZG93&#10;bnJldi54bWxQSwUGAAAAAAQABAD1AAAAhwMAAAAA&#10;" filled="f" fillcolor="#eeece1 [3214]" stroked="f" strokecolor="#c0504d [3205]"/>
              <v:rect id="Rectangle 8" o:spid="_x0000_s1029" style="position:absolute;left:-15;top:-1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1fXcQA&#10;AADaAAAADwAAAGRycy9kb3ducmV2LnhtbESP0WrCQBRE34X+w3ILfSl101JTSd2EImnxRUTNB1yz&#10;1yQ0ezdk15j69a5Q8HGYmTPMIhtNKwbqXWNZwes0AkFcWt1wpaDYf7/MQTiPrLG1TAr+yEGWPkwW&#10;mGh75i0NO1+JAGGXoILa+y6R0pU1GXRT2xEH72h7gz7IvpK6x3OAm1a+RVEsDTYcFmrsaFlT+bs7&#10;GQVylp8oL5b6eXN8Z3tpDz/F+kOpp8fx6xOEp9Hfw//tlVYQw+1KuAE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9X13EAAAA2gAAAA8AAAAAAAAAAAAAAAAAmAIAAGRycy9k&#10;b3ducmV2LnhtbFBLBQYAAAAABAAEAPUAAACJAwAAAAA=&#10;" filled="f" fillcolor="#f2f2f2 [3052]" stroked="f" strokecolor="#c0504d [3205]"/>
              <v:rect id="Rectangle 14" o:spid="_x0000_s1030" style="position:absolute;left:-52;top:1414;width:247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tG8MA&#10;AADaAAAADwAAAGRycy9kb3ducmV2LnhtbESP3WoCMRSE7wu+QzhCb4pm60WV1ayItFIKpbj6AMfN&#10;2R/dnCyb1E379E1B8HKYmW+Y1TqYVlypd41lBc/TBARxYXXDlYLj4W2yAOE8ssbWMin4IQfrbPSw&#10;wlTbgfd0zX0lIoRdigpq77tUSlfUZNBNbUccvdL2Bn2UfSV1j0OEm1bOkuRFGmw4LtTY0bam4pJ/&#10;GwX7UNrWfXyekM/ha9j9hif9GpR6HIfNEoSn4O/hW/tdK5jD/5V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3tG8MAAADaAAAADwAAAAAAAAAAAAAAAACYAgAAZHJzL2Rv&#10;d25yZXYueG1sUEsFBgAAAAAEAAQA9QAAAIgDAAAAAA==&#10;" filled="f" stroked="f" strokecolor="#c0504d [3205]"/>
            </v:group>
          </w:pict>
        </mc:Fallback>
      </mc:AlternateContent>
    </w:r>
    <w:r w:rsidRPr="000A36A4">
      <w:rPr>
        <w:rFonts w:ascii="Arial" w:eastAsia="MS Mincho" w:hAnsi="Arial" w:cs="Arial"/>
        <w:b/>
        <w:color w:val="000000"/>
        <w:sz w:val="14"/>
        <w:szCs w:val="14"/>
        <w:lang w:eastAsia="ca-ES"/>
      </w:rPr>
      <w:t>Gerència de l’Àrea d’Economia, Recursos i Promoció Econòmica</w:t>
    </w:r>
  </w:p>
  <w:p w:rsidR="000560EE" w:rsidRDefault="000560EE" w:rsidP="000560EE">
    <w:pPr>
      <w:widowControl/>
      <w:spacing w:after="0" w:line="240" w:lineRule="auto"/>
      <w:ind w:left="567"/>
      <w:rPr>
        <w:rFonts w:ascii="Arial" w:eastAsia="MS Mincho" w:hAnsi="Arial" w:cs="Arial"/>
        <w:b/>
        <w:color w:val="000000"/>
        <w:sz w:val="14"/>
        <w:szCs w:val="14"/>
        <w:lang w:eastAsia="ca-ES"/>
      </w:rPr>
    </w:pPr>
    <w:r w:rsidRPr="000A36A4">
      <w:rPr>
        <w:rFonts w:ascii="Arial" w:eastAsia="MS Mincho" w:hAnsi="Arial" w:cs="Arial"/>
        <w:b/>
        <w:color w:val="000000"/>
        <w:sz w:val="14"/>
        <w:szCs w:val="14"/>
        <w:lang w:eastAsia="ca-ES"/>
      </w:rPr>
      <w:t>Direcció de Serveis de Comerç, Restauració i Consum</w:t>
    </w:r>
  </w:p>
  <w:p w:rsidR="00CA5A39" w:rsidRDefault="00CA5A39">
    <w:pPr>
      <w:spacing w:after="0" w:line="200" w:lineRule="exact"/>
      <w:rPr>
        <w:sz w:val="20"/>
        <w:szCs w:val="20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75A2F41" wp14:editId="59D3C3ED">
              <wp:simplePos x="0" y="0"/>
              <wp:positionH relativeFrom="page">
                <wp:posOffset>114300</wp:posOffset>
              </wp:positionH>
              <wp:positionV relativeFrom="page">
                <wp:posOffset>733425</wp:posOffset>
              </wp:positionV>
              <wp:extent cx="6762750" cy="328295"/>
              <wp:effectExtent l="0" t="0" r="0" b="146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A39" w:rsidRPr="007C2DC8" w:rsidRDefault="00CA5A39" w:rsidP="00C311E3">
                          <w:pPr>
                            <w:spacing w:after="80" w:line="205" w:lineRule="exact"/>
                            <w:ind w:left="458" w:right="-47"/>
                            <w:rPr>
                              <w:rFonts w:ascii="Arial" w:eastAsia="Arial Narrow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9pt;margin-top:57.75pt;width:532.5pt;height:25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7i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" filled="f" stroked="f">
              <v:textbox inset="0,0,0,0">
                <w:txbxContent>
                  <w:p w:rsidR="00CA5A39" w:rsidRPr="007C2DC8" w:rsidRDefault="00CA5A39" w:rsidP="00C311E3">
                    <w:pPr>
                      <w:spacing w:after="80" w:line="205" w:lineRule="exact"/>
                      <w:ind w:left="458" w:right="-47"/>
                      <w:rPr>
                        <w:rFonts w:ascii="Arial" w:eastAsia="Arial Narrow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09B"/>
    <w:multiLevelType w:val="hybridMultilevel"/>
    <w:tmpl w:val="A906FB92"/>
    <w:lvl w:ilvl="0" w:tplc="05F4D09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743A"/>
    <w:multiLevelType w:val="hybridMultilevel"/>
    <w:tmpl w:val="60A88AB0"/>
    <w:lvl w:ilvl="0" w:tplc="64707F4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1526"/>
    <w:multiLevelType w:val="hybridMultilevel"/>
    <w:tmpl w:val="E8744B58"/>
    <w:lvl w:ilvl="0" w:tplc="22BAA29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76923C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35309"/>
    <w:multiLevelType w:val="hybridMultilevel"/>
    <w:tmpl w:val="84C28F18"/>
    <w:lvl w:ilvl="0" w:tplc="05F4D09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F56CA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B58C9"/>
    <w:multiLevelType w:val="hybridMultilevel"/>
    <w:tmpl w:val="7C80A48C"/>
    <w:lvl w:ilvl="0" w:tplc="1218913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D1AA2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84DF4"/>
    <w:multiLevelType w:val="hybridMultilevel"/>
    <w:tmpl w:val="799E01AA"/>
    <w:lvl w:ilvl="0" w:tplc="EFE24D1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4F62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B103C"/>
    <w:multiLevelType w:val="hybridMultilevel"/>
    <w:tmpl w:val="84B6B96C"/>
    <w:lvl w:ilvl="0" w:tplc="05F4D09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A44E5"/>
    <w:multiLevelType w:val="hybridMultilevel"/>
    <w:tmpl w:val="7090B78E"/>
    <w:lvl w:ilvl="0" w:tplc="05F4D092">
      <w:start w:val="1"/>
      <w:numFmt w:val="bullet"/>
      <w:lvlText w:val=""/>
      <w:lvlJc w:val="left"/>
      <w:pPr>
        <w:ind w:left="1146" w:hanging="360"/>
      </w:pPr>
      <w:rPr>
        <w:rFonts w:ascii="Wingdings 3" w:hAnsi="Wingdings 3" w:hint="default"/>
        <w:color w:val="0073AE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40030FB"/>
    <w:multiLevelType w:val="hybridMultilevel"/>
    <w:tmpl w:val="732E4F3A"/>
    <w:lvl w:ilvl="0" w:tplc="CFCEC20E">
      <w:start w:val="1"/>
      <w:numFmt w:val="bullet"/>
      <w:lvlText w:val=""/>
      <w:lvlJc w:val="left"/>
      <w:pPr>
        <w:ind w:left="847" w:hanging="360"/>
      </w:pPr>
      <w:rPr>
        <w:rFonts w:ascii="Wingdings 3" w:hAnsi="Wingdings 3" w:hint="default"/>
        <w:strike w:val="0"/>
        <w:color w:val="0073AE"/>
      </w:rPr>
    </w:lvl>
    <w:lvl w:ilvl="1" w:tplc="0403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1">
    <w:nsid w:val="6EE16CF4"/>
    <w:multiLevelType w:val="hybridMultilevel"/>
    <w:tmpl w:val="35962492"/>
    <w:lvl w:ilvl="0" w:tplc="80525288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0073A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+fhbT+CSBoC1m82kOuijlpxfxM=" w:salt="cowkRfdZOVjjjk2YGmDXi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71"/>
    <w:rsid w:val="00003399"/>
    <w:rsid w:val="000560EE"/>
    <w:rsid w:val="000D7471"/>
    <w:rsid w:val="000E3A57"/>
    <w:rsid w:val="0012674E"/>
    <w:rsid w:val="00162248"/>
    <w:rsid w:val="001764E1"/>
    <w:rsid w:val="00181991"/>
    <w:rsid w:val="001C0200"/>
    <w:rsid w:val="001C2F14"/>
    <w:rsid w:val="001D20FA"/>
    <w:rsid w:val="002253EE"/>
    <w:rsid w:val="00254FF9"/>
    <w:rsid w:val="00263386"/>
    <w:rsid w:val="002653F1"/>
    <w:rsid w:val="00281C70"/>
    <w:rsid w:val="002A37C1"/>
    <w:rsid w:val="00316682"/>
    <w:rsid w:val="00323471"/>
    <w:rsid w:val="003375F9"/>
    <w:rsid w:val="00345BEF"/>
    <w:rsid w:val="00346042"/>
    <w:rsid w:val="00354012"/>
    <w:rsid w:val="003724BC"/>
    <w:rsid w:val="003A6580"/>
    <w:rsid w:val="003B4D10"/>
    <w:rsid w:val="003D4D45"/>
    <w:rsid w:val="00415ED0"/>
    <w:rsid w:val="00427CB6"/>
    <w:rsid w:val="00445F48"/>
    <w:rsid w:val="004755FE"/>
    <w:rsid w:val="00475E2A"/>
    <w:rsid w:val="0048529A"/>
    <w:rsid w:val="00490C63"/>
    <w:rsid w:val="00494736"/>
    <w:rsid w:val="004C44D9"/>
    <w:rsid w:val="004D6E42"/>
    <w:rsid w:val="004E0803"/>
    <w:rsid w:val="004E7909"/>
    <w:rsid w:val="0055138C"/>
    <w:rsid w:val="005649F9"/>
    <w:rsid w:val="00596337"/>
    <w:rsid w:val="005A2365"/>
    <w:rsid w:val="005A43A9"/>
    <w:rsid w:val="005D09F7"/>
    <w:rsid w:val="005D77C0"/>
    <w:rsid w:val="005E46B8"/>
    <w:rsid w:val="005F5486"/>
    <w:rsid w:val="00600E3B"/>
    <w:rsid w:val="00605E96"/>
    <w:rsid w:val="00613373"/>
    <w:rsid w:val="00627D34"/>
    <w:rsid w:val="0066181F"/>
    <w:rsid w:val="00675050"/>
    <w:rsid w:val="00677D68"/>
    <w:rsid w:val="00693136"/>
    <w:rsid w:val="006B5CB8"/>
    <w:rsid w:val="006B7A52"/>
    <w:rsid w:val="006C1E45"/>
    <w:rsid w:val="006C55EF"/>
    <w:rsid w:val="006D4C31"/>
    <w:rsid w:val="006F0D9D"/>
    <w:rsid w:val="0070308A"/>
    <w:rsid w:val="00713680"/>
    <w:rsid w:val="0072743A"/>
    <w:rsid w:val="00736298"/>
    <w:rsid w:val="00771D66"/>
    <w:rsid w:val="007721C0"/>
    <w:rsid w:val="00784243"/>
    <w:rsid w:val="007A66ED"/>
    <w:rsid w:val="007B405D"/>
    <w:rsid w:val="007C2DC8"/>
    <w:rsid w:val="007D14C7"/>
    <w:rsid w:val="007F47C2"/>
    <w:rsid w:val="007F4ED9"/>
    <w:rsid w:val="0081377A"/>
    <w:rsid w:val="0081736B"/>
    <w:rsid w:val="00817C7C"/>
    <w:rsid w:val="008423A4"/>
    <w:rsid w:val="00851468"/>
    <w:rsid w:val="00861C04"/>
    <w:rsid w:val="008656DF"/>
    <w:rsid w:val="008E3F14"/>
    <w:rsid w:val="008F6574"/>
    <w:rsid w:val="00916BB5"/>
    <w:rsid w:val="00947D0D"/>
    <w:rsid w:val="0095430D"/>
    <w:rsid w:val="00982C6B"/>
    <w:rsid w:val="00987337"/>
    <w:rsid w:val="00A27A37"/>
    <w:rsid w:val="00A56E07"/>
    <w:rsid w:val="00A75C20"/>
    <w:rsid w:val="00A8204D"/>
    <w:rsid w:val="00A852A4"/>
    <w:rsid w:val="00A9053E"/>
    <w:rsid w:val="00A943D0"/>
    <w:rsid w:val="00AA0B7C"/>
    <w:rsid w:val="00AA7B3E"/>
    <w:rsid w:val="00AE4732"/>
    <w:rsid w:val="00B117BC"/>
    <w:rsid w:val="00B37373"/>
    <w:rsid w:val="00B41D22"/>
    <w:rsid w:val="00C03878"/>
    <w:rsid w:val="00C30E94"/>
    <w:rsid w:val="00C311E3"/>
    <w:rsid w:val="00C476D9"/>
    <w:rsid w:val="00C769FA"/>
    <w:rsid w:val="00C90A6B"/>
    <w:rsid w:val="00CA2AB3"/>
    <w:rsid w:val="00CA5A39"/>
    <w:rsid w:val="00CB14D4"/>
    <w:rsid w:val="00CD2D12"/>
    <w:rsid w:val="00CE064D"/>
    <w:rsid w:val="00D0781E"/>
    <w:rsid w:val="00D2699A"/>
    <w:rsid w:val="00D339C6"/>
    <w:rsid w:val="00DF624D"/>
    <w:rsid w:val="00DF6E6B"/>
    <w:rsid w:val="00E02CC1"/>
    <w:rsid w:val="00E0784C"/>
    <w:rsid w:val="00E21FF3"/>
    <w:rsid w:val="00E24494"/>
    <w:rsid w:val="00E317B8"/>
    <w:rsid w:val="00E37735"/>
    <w:rsid w:val="00E43D58"/>
    <w:rsid w:val="00E61020"/>
    <w:rsid w:val="00E729C1"/>
    <w:rsid w:val="00E734EE"/>
    <w:rsid w:val="00EA3B24"/>
    <w:rsid w:val="00EA4AFC"/>
    <w:rsid w:val="00EF77FB"/>
    <w:rsid w:val="00F26F39"/>
    <w:rsid w:val="00FD56C3"/>
    <w:rsid w:val="00FE2854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A75C20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A75C20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C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C2DC8"/>
  </w:style>
  <w:style w:type="paragraph" w:styleId="Peu">
    <w:name w:val="footer"/>
    <w:basedOn w:val="Normal"/>
    <w:link w:val="PeuCar"/>
    <w:uiPriority w:val="99"/>
    <w:unhideWhenUsed/>
    <w:rsid w:val="007C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C2DC8"/>
  </w:style>
  <w:style w:type="character" w:styleId="Textdelcontenidor">
    <w:name w:val="Placeholder Text"/>
    <w:basedOn w:val="Tipusdelletraperdefectedelpargraf"/>
    <w:uiPriority w:val="99"/>
    <w:semiHidden/>
    <w:rsid w:val="002A37C1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A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A37C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semiHidden/>
    <w:unhideWhenUsed/>
    <w:rsid w:val="00CE064D"/>
    <w:rPr>
      <w:color w:val="0563C1"/>
      <w:u w:val="single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1C0200"/>
  </w:style>
  <w:style w:type="table" w:styleId="Taulaambquadrcula">
    <w:name w:val="Table Grid"/>
    <w:basedOn w:val="Taulanormal"/>
    <w:uiPriority w:val="59"/>
    <w:rsid w:val="00D339C6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A75C20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Pargrafdellista">
    <w:name w:val="List Paragraph"/>
    <w:basedOn w:val="Normal"/>
    <w:link w:val="PargrafdellistaCar"/>
    <w:uiPriority w:val="34"/>
    <w:qFormat/>
    <w:rsid w:val="00A75C20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C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C2DC8"/>
  </w:style>
  <w:style w:type="paragraph" w:styleId="Peu">
    <w:name w:val="footer"/>
    <w:basedOn w:val="Normal"/>
    <w:link w:val="PeuCar"/>
    <w:uiPriority w:val="99"/>
    <w:unhideWhenUsed/>
    <w:rsid w:val="007C2D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C2DC8"/>
  </w:style>
  <w:style w:type="character" w:styleId="Textdelcontenidor">
    <w:name w:val="Placeholder Text"/>
    <w:basedOn w:val="Tipusdelletraperdefectedelpargraf"/>
    <w:uiPriority w:val="99"/>
    <w:semiHidden/>
    <w:rsid w:val="002A37C1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A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A37C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semiHidden/>
    <w:unhideWhenUsed/>
    <w:rsid w:val="00CE064D"/>
    <w:rPr>
      <w:color w:val="0563C1"/>
      <w:u w:val="single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1C0200"/>
  </w:style>
  <w:style w:type="table" w:styleId="Taulaambquadrcula">
    <w:name w:val="Table Grid"/>
    <w:basedOn w:val="Taulanormal"/>
    <w:uiPriority w:val="59"/>
    <w:rsid w:val="00D339C6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B137-2A8C-4C58-B8E3-D4385452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18-02-02T14:15:00Z</cp:lastPrinted>
  <dcterms:created xsi:type="dcterms:W3CDTF">2020-07-27T06:37:00Z</dcterms:created>
  <dcterms:modified xsi:type="dcterms:W3CDTF">2020-07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9T00:00:00Z</vt:filetime>
  </property>
  <property fmtid="{D5CDD505-2E9C-101B-9397-08002B2CF9AE}" pid="3" name="LastSaved">
    <vt:filetime>2015-04-27T00:00:00Z</vt:filetime>
  </property>
</Properties>
</file>